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D" w:rsidRDefault="0002625D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5D" w:rsidRDefault="0002625D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61314F" w:rsidRDefault="000A237C" w:rsidP="000A237C">
      <w:pPr>
        <w:rPr>
          <w:rFonts w:ascii="Times New Roman" w:hAnsi="Times New Roman" w:cs="Times New Roman"/>
          <w:sz w:val="16"/>
          <w:szCs w:val="16"/>
        </w:rPr>
      </w:pP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Default="000A237C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№</w:t>
      </w:r>
      <w:r w:rsidR="00CA470E">
        <w:rPr>
          <w:rFonts w:ascii="Times New Roman" w:hAnsi="Times New Roman" w:cs="Times New Roman"/>
          <w:sz w:val="26"/>
          <w:szCs w:val="26"/>
        </w:rPr>
        <w:t xml:space="preserve"> 97</w:t>
      </w:r>
      <w:r w:rsidRPr="006131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1314F">
        <w:rPr>
          <w:rFonts w:ascii="Times New Roman" w:hAnsi="Times New Roman" w:cs="Times New Roman"/>
          <w:sz w:val="26"/>
          <w:szCs w:val="26"/>
        </w:rPr>
        <w:t xml:space="preserve"> от  </w:t>
      </w:r>
      <w:r w:rsidR="00432ABC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12.2021г.</w:t>
      </w:r>
    </w:p>
    <w:p w:rsidR="00CA470E" w:rsidRPr="0061314F" w:rsidRDefault="00CA470E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C37DF" w:rsidRDefault="003C37DF" w:rsidP="006958F4">
      <w:pPr>
        <w:rPr>
          <w:rFonts w:ascii="Times New Roman" w:hAnsi="Times New Roman" w:cs="Times New Roman"/>
          <w:sz w:val="28"/>
          <w:szCs w:val="28"/>
        </w:rPr>
      </w:pPr>
    </w:p>
    <w:p w:rsidR="003F1DAC" w:rsidRPr="001230C5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О </w:t>
      </w:r>
      <w:r w:rsidR="003F1DAC" w:rsidRPr="001230C5">
        <w:rPr>
          <w:rFonts w:ascii="Times New Roman" w:hAnsi="Times New Roman" w:cs="Times New Roman"/>
          <w:sz w:val="28"/>
          <w:szCs w:val="28"/>
        </w:rPr>
        <w:t xml:space="preserve">ликвидации  Фонда  финансового </w:t>
      </w:r>
    </w:p>
    <w:p w:rsidR="006958F4" w:rsidRPr="001230C5" w:rsidRDefault="003F1DAC" w:rsidP="006958F4">
      <w:pPr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развития Аксубаевского района РТ </w:t>
      </w:r>
    </w:p>
    <w:p w:rsidR="003C37DF" w:rsidRPr="001230C5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3F1DAC" w:rsidRPr="001230C5" w:rsidRDefault="003F1DAC" w:rsidP="006958F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0FC0" w:rsidRPr="001230C5" w:rsidRDefault="003F1DAC" w:rsidP="006958F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0C5"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  <w:t xml:space="preserve">В связи с недостаточностью имущества </w:t>
      </w:r>
      <w:r w:rsidR="004C0FC0" w:rsidRPr="001230C5"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  <w:t>Фонда финансового развития Аксубаевского  района</w:t>
      </w:r>
      <w:r w:rsidRPr="001230C5"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  <w:t xml:space="preserve"> для осуществления </w:t>
      </w:r>
      <w:r w:rsidR="001230C5" w:rsidRPr="001230C5"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  <w:t>уставных</w:t>
      </w:r>
      <w:r w:rsidRPr="001230C5"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  <w:t xml:space="preserve"> целей и отсутствии вероятности получения необходимого имущества</w:t>
      </w:r>
      <w:r w:rsidR="004C0FC0" w:rsidRPr="001230C5"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  <w:t xml:space="preserve">, </w:t>
      </w:r>
      <w:r w:rsidR="008E7B58" w:rsidRPr="001230C5"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 </w:t>
      </w:r>
    </w:p>
    <w:p w:rsidR="006958F4" w:rsidRPr="001230C5" w:rsidRDefault="006958F4" w:rsidP="006958F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0C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C0FC0" w:rsidRPr="001230C5" w:rsidRDefault="004C0FC0" w:rsidP="004C0FC0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  </w:t>
      </w:r>
      <w:r w:rsidR="003F1DAC" w:rsidRPr="001230C5">
        <w:rPr>
          <w:rFonts w:ascii="Times New Roman" w:hAnsi="Times New Roman" w:cs="Times New Roman"/>
          <w:sz w:val="28"/>
          <w:szCs w:val="28"/>
        </w:rPr>
        <w:t>Ликвидировать  Фонд финансового  развития</w:t>
      </w:r>
      <w:r w:rsidRPr="001230C5">
        <w:rPr>
          <w:rFonts w:ascii="Times New Roman" w:hAnsi="Times New Roman" w:cs="Times New Roman"/>
          <w:sz w:val="28"/>
          <w:szCs w:val="28"/>
        </w:rPr>
        <w:t xml:space="preserve"> Аксубаевского  района (ИНН 1603005667 КПП 160301001  ОГРН 1081600002142)</w:t>
      </w:r>
    </w:p>
    <w:p w:rsidR="00EE6025" w:rsidRPr="001230C5" w:rsidRDefault="004C0FC0" w:rsidP="00EE6025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 Обратиться  в Аксубаевский районный  суд РТ  в установленном   порядке  с исковым   заявлением</w:t>
      </w:r>
      <w:r w:rsidR="00EE6025" w:rsidRPr="001230C5">
        <w:rPr>
          <w:rFonts w:ascii="Times New Roman" w:hAnsi="Times New Roman" w:cs="Times New Roman"/>
          <w:sz w:val="28"/>
          <w:szCs w:val="28"/>
        </w:rPr>
        <w:t xml:space="preserve"> о ликвидации Фонд</w:t>
      </w:r>
      <w:r w:rsidR="001230C5" w:rsidRPr="001230C5">
        <w:rPr>
          <w:rFonts w:ascii="Times New Roman" w:hAnsi="Times New Roman" w:cs="Times New Roman"/>
          <w:sz w:val="28"/>
          <w:szCs w:val="28"/>
        </w:rPr>
        <w:t>а</w:t>
      </w:r>
      <w:r w:rsidR="00EE6025" w:rsidRPr="001230C5">
        <w:rPr>
          <w:rFonts w:ascii="Times New Roman" w:hAnsi="Times New Roman" w:cs="Times New Roman"/>
          <w:sz w:val="28"/>
          <w:szCs w:val="28"/>
        </w:rPr>
        <w:t xml:space="preserve"> финансового  развития Аксубаевского  района и  исключения </w:t>
      </w:r>
      <w:r w:rsidR="001230C5" w:rsidRPr="001230C5">
        <w:rPr>
          <w:rFonts w:ascii="Times New Roman" w:hAnsi="Times New Roman" w:cs="Times New Roman"/>
          <w:sz w:val="28"/>
          <w:szCs w:val="28"/>
        </w:rPr>
        <w:t>его</w:t>
      </w:r>
      <w:r w:rsidR="00EE6025" w:rsidRPr="001230C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1230C5">
        <w:rPr>
          <w:rFonts w:ascii="Times New Roman" w:hAnsi="Times New Roman" w:cs="Times New Roman"/>
          <w:sz w:val="28"/>
          <w:szCs w:val="28"/>
        </w:rPr>
        <w:t>.</w:t>
      </w:r>
    </w:p>
    <w:p w:rsidR="004E4068" w:rsidRPr="001230C5" w:rsidRDefault="00EE6025" w:rsidP="00EE6025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 </w:t>
      </w:r>
      <w:r w:rsidR="004E4068" w:rsidRPr="001230C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муниципального района в сети интернет </w:t>
      </w:r>
      <w:hyperlink r:id="rId7" w:history="1">
        <w:r w:rsidR="004E4068" w:rsidRPr="001230C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E4068" w:rsidRPr="001230C5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r w:rsidR="004E4068" w:rsidRPr="001230C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="004E4068" w:rsidRPr="001230C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4E4068" w:rsidRPr="001230C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="004E4068" w:rsidRPr="001230C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4E4068" w:rsidRPr="001230C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7D7F90" w:rsidRPr="001230C5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4E4068" w:rsidRPr="001230C5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4E4068" w:rsidRPr="0012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D65" w:rsidRPr="001230C5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     </w:t>
      </w:r>
      <w:r w:rsidR="004C0FC0" w:rsidRPr="001230C5">
        <w:rPr>
          <w:rFonts w:ascii="Times New Roman" w:hAnsi="Times New Roman" w:cs="Times New Roman"/>
          <w:sz w:val="28"/>
          <w:szCs w:val="28"/>
        </w:rPr>
        <w:t xml:space="preserve"> </w:t>
      </w:r>
      <w:r w:rsidR="00441DD4">
        <w:rPr>
          <w:rFonts w:ascii="Times New Roman" w:hAnsi="Times New Roman" w:cs="Times New Roman"/>
          <w:sz w:val="28"/>
          <w:szCs w:val="28"/>
        </w:rPr>
        <w:t>4</w:t>
      </w:r>
      <w:r w:rsidR="004E4068" w:rsidRPr="001230C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3C37DF" w:rsidRPr="001230C5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7DF" w:rsidRPr="001230C5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068" w:rsidRPr="001230C5" w:rsidRDefault="004E4068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B4" w:rsidRPr="001230C5" w:rsidRDefault="00035AB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58F4" w:rsidRPr="001230C5">
        <w:rPr>
          <w:rFonts w:ascii="Times New Roman" w:hAnsi="Times New Roman" w:cs="Times New Roman"/>
          <w:sz w:val="28"/>
          <w:szCs w:val="28"/>
        </w:rPr>
        <w:t>Аксубаевского</w:t>
      </w:r>
      <w:r w:rsidR="00E814EC" w:rsidRPr="001230C5">
        <w:rPr>
          <w:rFonts w:ascii="Times New Roman" w:hAnsi="Times New Roman" w:cs="Times New Roman"/>
          <w:sz w:val="28"/>
          <w:szCs w:val="28"/>
        </w:rPr>
        <w:t xml:space="preserve"> </w:t>
      </w:r>
      <w:r w:rsidR="006958F4" w:rsidRPr="001230C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230C5">
        <w:rPr>
          <w:rFonts w:ascii="Times New Roman" w:hAnsi="Times New Roman" w:cs="Times New Roman"/>
          <w:sz w:val="28"/>
          <w:szCs w:val="28"/>
        </w:rPr>
        <w:t>,</w:t>
      </w:r>
    </w:p>
    <w:p w:rsidR="00907819" w:rsidRPr="001230C5" w:rsidRDefault="00035AB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1230C5">
        <w:rPr>
          <w:rFonts w:ascii="Times New Roman" w:hAnsi="Times New Roman" w:cs="Times New Roman"/>
          <w:sz w:val="28"/>
          <w:szCs w:val="28"/>
        </w:rPr>
        <w:tab/>
      </w:r>
      <w:r w:rsidRPr="001230C5">
        <w:rPr>
          <w:rFonts w:ascii="Times New Roman" w:hAnsi="Times New Roman" w:cs="Times New Roman"/>
          <w:sz w:val="28"/>
          <w:szCs w:val="28"/>
        </w:rPr>
        <w:tab/>
      </w:r>
      <w:r w:rsidR="006958F4" w:rsidRPr="00123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.К.Гилманов</w:t>
      </w:r>
    </w:p>
    <w:sectPr w:rsidR="00907819" w:rsidRPr="001230C5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7451667"/>
    <w:multiLevelType w:val="multilevel"/>
    <w:tmpl w:val="192E50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02625D"/>
    <w:rsid w:val="00035AB4"/>
    <w:rsid w:val="000A237C"/>
    <w:rsid w:val="001230C5"/>
    <w:rsid w:val="00140A02"/>
    <w:rsid w:val="001910F4"/>
    <w:rsid w:val="001A7290"/>
    <w:rsid w:val="001D3C06"/>
    <w:rsid w:val="00232B7C"/>
    <w:rsid w:val="00251B13"/>
    <w:rsid w:val="002739E0"/>
    <w:rsid w:val="002A0866"/>
    <w:rsid w:val="002F03E4"/>
    <w:rsid w:val="002F0CBC"/>
    <w:rsid w:val="003919EC"/>
    <w:rsid w:val="003C37DF"/>
    <w:rsid w:val="003F1DAC"/>
    <w:rsid w:val="00415815"/>
    <w:rsid w:val="00430415"/>
    <w:rsid w:val="00432ABC"/>
    <w:rsid w:val="00441DD4"/>
    <w:rsid w:val="0048228F"/>
    <w:rsid w:val="004B0C90"/>
    <w:rsid w:val="004C0FC0"/>
    <w:rsid w:val="004E4068"/>
    <w:rsid w:val="004F58B8"/>
    <w:rsid w:val="00565029"/>
    <w:rsid w:val="005D1036"/>
    <w:rsid w:val="005D46CA"/>
    <w:rsid w:val="006718AC"/>
    <w:rsid w:val="006918BB"/>
    <w:rsid w:val="006958F4"/>
    <w:rsid w:val="007D7F90"/>
    <w:rsid w:val="007F65F7"/>
    <w:rsid w:val="00813687"/>
    <w:rsid w:val="0088403C"/>
    <w:rsid w:val="00887FEB"/>
    <w:rsid w:val="008B6E13"/>
    <w:rsid w:val="008E7B58"/>
    <w:rsid w:val="00907819"/>
    <w:rsid w:val="00915C10"/>
    <w:rsid w:val="00940E8C"/>
    <w:rsid w:val="009E5A79"/>
    <w:rsid w:val="00A8440C"/>
    <w:rsid w:val="00AA6483"/>
    <w:rsid w:val="00B00AB3"/>
    <w:rsid w:val="00B57234"/>
    <w:rsid w:val="00B64A34"/>
    <w:rsid w:val="00B8782E"/>
    <w:rsid w:val="00BA14CB"/>
    <w:rsid w:val="00BD2DF6"/>
    <w:rsid w:val="00C67700"/>
    <w:rsid w:val="00C94402"/>
    <w:rsid w:val="00CA470E"/>
    <w:rsid w:val="00CD758B"/>
    <w:rsid w:val="00D201B5"/>
    <w:rsid w:val="00DE0197"/>
    <w:rsid w:val="00E814EC"/>
    <w:rsid w:val="00E85644"/>
    <w:rsid w:val="00ED0D65"/>
    <w:rsid w:val="00EE14A4"/>
    <w:rsid w:val="00EE6025"/>
    <w:rsid w:val="00F05771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0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0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ACC3-B35A-4591-BF9C-1CAFCA1D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28T12:41:00Z</cp:lastPrinted>
  <dcterms:created xsi:type="dcterms:W3CDTF">2021-12-28T11:16:00Z</dcterms:created>
  <dcterms:modified xsi:type="dcterms:W3CDTF">2021-12-29T08:48:00Z</dcterms:modified>
</cp:coreProperties>
</file>